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7557C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3D5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AD913F-5DB7-48AE-A235-C08C0C1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4388-C2B0-4D00-B4C8-FF6C1C6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